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07F7" w14:textId="77777777" w:rsidR="00433085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B5634" w14:textId="77777777" w:rsidR="006D0E6F" w:rsidRPr="002B6947" w:rsidRDefault="006D0E6F" w:rsidP="006D0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45D6C582" w14:textId="77777777" w:rsidR="006D0E6F" w:rsidRPr="002B6947" w:rsidRDefault="006D0E6F" w:rsidP="006D0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«Политология»</w:t>
      </w:r>
    </w:p>
    <w:p w14:paraId="5B63E40B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304F57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3260922D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D48C75" w14:textId="77777777" w:rsidR="006D0E6F" w:rsidRPr="002B6947" w:rsidRDefault="006D0E6F" w:rsidP="006D0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1E1D429E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916044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</w:t>
      </w:r>
    </w:p>
    <w:p w14:paraId="0614D7BA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color w:val="333333"/>
          <w:sz w:val="28"/>
          <w:szCs w:val="28"/>
        </w:rPr>
        <w:t>1</w:t>
      </w:r>
      <w:r w:rsidRPr="002B6947">
        <w:rPr>
          <w:rFonts w:ascii="Times New Roman" w:eastAsia="Calibri" w:hAnsi="Times New Roman" w:cs="Times New Roman"/>
          <w:sz w:val="28"/>
          <w:szCs w:val="28"/>
        </w:rPr>
        <w:t>. Что изучает политология?</w:t>
      </w:r>
    </w:p>
    <w:p w14:paraId="1ECD6098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А) культуру, рынок, власть,</w:t>
      </w:r>
    </w:p>
    <w:p w14:paraId="15666915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Б) природу, человека, политику,</w:t>
      </w:r>
    </w:p>
    <w:p w14:paraId="27038038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В) власть, политику, государство,</w:t>
      </w:r>
    </w:p>
    <w:p w14:paraId="3B7D336C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Г) право, государство, общество,</w:t>
      </w:r>
    </w:p>
    <w:p w14:paraId="5B270BBC" w14:textId="4D4DC4A1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Д) природу, политику, этносы.</w:t>
      </w:r>
    </w:p>
    <w:p w14:paraId="03FA0EE1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В</w:t>
      </w:r>
    </w:p>
    <w:p w14:paraId="2B199093" w14:textId="796C57CA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и (индикаторы): УК-</w:t>
      </w:r>
      <w:r w:rsidR="00A33765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</w:p>
    <w:p w14:paraId="0ECC3225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874E68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2. Объект изучения политологии:</w:t>
      </w:r>
    </w:p>
    <w:p w14:paraId="36BCD181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А) партии,</w:t>
      </w:r>
    </w:p>
    <w:p w14:paraId="69601B10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Б) политическая сфера общества,</w:t>
      </w:r>
    </w:p>
    <w:p w14:paraId="4A62CD43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В) социальное взаимодействие в обществе,</w:t>
      </w:r>
    </w:p>
    <w:p w14:paraId="4ED5B430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Г) властные отношения,</w:t>
      </w:r>
    </w:p>
    <w:p w14:paraId="4AAC67A5" w14:textId="21E0F9A3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Д) социальные конфликты.</w:t>
      </w:r>
    </w:p>
    <w:p w14:paraId="5310F33E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Б</w:t>
      </w:r>
    </w:p>
    <w:p w14:paraId="4C50643E" w14:textId="223682BA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и (индикаторы): УК-</w:t>
      </w:r>
      <w:r w:rsidR="00A33765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43228CBE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442263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3. Политология является наукой…</w:t>
      </w:r>
    </w:p>
    <w:p w14:paraId="4212FFA1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А) об обществе и закономерностях его развития,</w:t>
      </w:r>
    </w:p>
    <w:p w14:paraId="2A0F3503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Б) о закономерностях политической жизни общества, политической системы</w:t>
      </w:r>
      <w:r w:rsidRPr="002B6947">
        <w:rPr>
          <w:rFonts w:ascii="Times New Roman" w:eastAsia="Calibri" w:hAnsi="Times New Roman" w:cs="Times New Roman"/>
          <w:sz w:val="28"/>
          <w:szCs w:val="28"/>
        </w:rPr>
        <w:br/>
        <w:t>В) об исторических этапах развития человечества,</w:t>
      </w:r>
    </w:p>
    <w:p w14:paraId="1EE59F0F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Г) о современных политических процессах в Казахстане,</w:t>
      </w:r>
    </w:p>
    <w:p w14:paraId="1F7E3648" w14:textId="2F06472F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Д) о государствах мира.</w:t>
      </w:r>
    </w:p>
    <w:p w14:paraId="47F53927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Б</w:t>
      </w:r>
    </w:p>
    <w:p w14:paraId="259E7492" w14:textId="43578A61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и (индикаторы): УК-</w:t>
      </w:r>
      <w:r w:rsidR="00A33765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4AEAD1FD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82C8B6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4. Меньше всего политология как наука связана:</w:t>
      </w:r>
    </w:p>
    <w:p w14:paraId="16D6A9D6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А) социологией,</w:t>
      </w:r>
    </w:p>
    <w:p w14:paraId="594DE58A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Б) философией,</w:t>
      </w:r>
    </w:p>
    <w:p w14:paraId="670835C6" w14:textId="77777777" w:rsidR="00BE152A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В) историей,</w:t>
      </w:r>
    </w:p>
    <w:p w14:paraId="2D86C5A8" w14:textId="6D72C54E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Г) педагогикой,</w:t>
      </w:r>
    </w:p>
    <w:p w14:paraId="26598358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Г</w:t>
      </w:r>
    </w:p>
    <w:p w14:paraId="53107B1E" w14:textId="35450182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и (индикаторы): УК-</w:t>
      </w:r>
      <w:r w:rsidR="00A33765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3A5017EC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B29366" w14:textId="77777777" w:rsidR="006D0E6F" w:rsidRPr="002B6947" w:rsidRDefault="006D0E6F" w:rsidP="006D0E6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CD81A7" w14:textId="77777777" w:rsidR="006D0E6F" w:rsidRPr="002B6947" w:rsidRDefault="006D0E6F" w:rsidP="00BE15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04F3B618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9D62B4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74E05EC4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5EA07B10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1. Установите соответствие между концепциями происхождения государства:</w:t>
      </w:r>
    </w:p>
    <w:p w14:paraId="4D9E0A60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6D0E6F" w:rsidRPr="002B6947" w14:paraId="08A647E4" w14:textId="77777777" w:rsidTr="00BE152A">
        <w:trPr>
          <w:trHeight w:val="387"/>
        </w:trPr>
        <w:tc>
          <w:tcPr>
            <w:tcW w:w="4390" w:type="dxa"/>
          </w:tcPr>
          <w:p w14:paraId="4300DE7D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Теологическая</w:t>
            </w:r>
          </w:p>
        </w:tc>
        <w:tc>
          <w:tcPr>
            <w:tcW w:w="4961" w:type="dxa"/>
          </w:tcPr>
          <w:p w14:paraId="1364448B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) это разросшаяся большая семья </w:t>
            </w:r>
          </w:p>
        </w:tc>
      </w:tr>
      <w:tr w:rsidR="006D0E6F" w:rsidRPr="002B6947" w14:paraId="06E7BFB5" w14:textId="77777777" w:rsidTr="00BE152A">
        <w:trPr>
          <w:trHeight w:val="387"/>
        </w:trPr>
        <w:tc>
          <w:tcPr>
            <w:tcW w:w="4390" w:type="dxa"/>
          </w:tcPr>
          <w:p w14:paraId="6E209C90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Патриархальная</w:t>
            </w:r>
          </w:p>
        </w:tc>
        <w:tc>
          <w:tcPr>
            <w:tcW w:w="4961" w:type="dxa"/>
          </w:tcPr>
          <w:p w14:paraId="74233CFE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) возникло по воле Божьей результат добровольного</w:t>
            </w:r>
          </w:p>
        </w:tc>
      </w:tr>
      <w:tr w:rsidR="006D0E6F" w:rsidRPr="002B6947" w14:paraId="094FF604" w14:textId="77777777" w:rsidTr="00BE152A">
        <w:trPr>
          <w:trHeight w:val="387"/>
        </w:trPr>
        <w:tc>
          <w:tcPr>
            <w:tcW w:w="4390" w:type="dxa"/>
          </w:tcPr>
          <w:p w14:paraId="03B237BB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) Договорная </w:t>
            </w:r>
          </w:p>
        </w:tc>
        <w:tc>
          <w:tcPr>
            <w:tcW w:w="4961" w:type="dxa"/>
          </w:tcPr>
          <w:p w14:paraId="6710C484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) соглашения между людьми</w:t>
            </w:r>
          </w:p>
        </w:tc>
      </w:tr>
    </w:tbl>
    <w:p w14:paraId="5B9DA6CE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15253F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2842B7C2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6D0E6F" w:rsidRPr="002B6947" w14:paraId="3D4AD0FE" w14:textId="77777777" w:rsidTr="006962D0">
        <w:trPr>
          <w:trHeight w:val="262"/>
        </w:trPr>
        <w:tc>
          <w:tcPr>
            <w:tcW w:w="957" w:type="dxa"/>
          </w:tcPr>
          <w:p w14:paraId="22904719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14:paraId="140457B6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14:paraId="05A59B7D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0E6F" w:rsidRPr="002B6947" w14:paraId="4CD6311E" w14:textId="77777777" w:rsidTr="006962D0">
        <w:tc>
          <w:tcPr>
            <w:tcW w:w="957" w:type="dxa"/>
          </w:tcPr>
          <w:p w14:paraId="7A407E28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14:paraId="1734B53A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57" w:type="dxa"/>
          </w:tcPr>
          <w:p w14:paraId="5C192CBD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14:paraId="07026ACE" w14:textId="403977CC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и (индикаторы): УК-</w:t>
      </w:r>
      <w:r w:rsidR="00A33765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02C80D6C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B79EA2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2. Каждому политическому режиму соответствует определенный принцип: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6D0E6F" w:rsidRPr="002B6947" w14:paraId="397E265C" w14:textId="77777777" w:rsidTr="00BE152A">
        <w:trPr>
          <w:trHeight w:val="440"/>
        </w:trPr>
        <w:tc>
          <w:tcPr>
            <w:tcW w:w="4390" w:type="dxa"/>
          </w:tcPr>
          <w:p w14:paraId="524D81BF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1) демократический</w:t>
            </w:r>
          </w:p>
        </w:tc>
        <w:tc>
          <w:tcPr>
            <w:tcW w:w="4961" w:type="dxa"/>
          </w:tcPr>
          <w:p w14:paraId="02776584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А) Разрешено все, кроме политики</w:t>
            </w:r>
          </w:p>
        </w:tc>
      </w:tr>
      <w:tr w:rsidR="006D0E6F" w:rsidRPr="002B6947" w14:paraId="4751219F" w14:textId="77777777" w:rsidTr="00BE152A">
        <w:trPr>
          <w:trHeight w:val="440"/>
        </w:trPr>
        <w:tc>
          <w:tcPr>
            <w:tcW w:w="4390" w:type="dxa"/>
          </w:tcPr>
          <w:p w14:paraId="3792741D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2) тоталитарный</w:t>
            </w:r>
          </w:p>
        </w:tc>
        <w:tc>
          <w:tcPr>
            <w:tcW w:w="4961" w:type="dxa"/>
          </w:tcPr>
          <w:p w14:paraId="087D3B1B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Б) Разрешено только то, что приказано</w:t>
            </w:r>
          </w:p>
        </w:tc>
      </w:tr>
      <w:tr w:rsidR="006D0E6F" w:rsidRPr="002B6947" w14:paraId="0BB638C3" w14:textId="77777777" w:rsidTr="00BE152A">
        <w:trPr>
          <w:trHeight w:val="440"/>
        </w:trPr>
        <w:tc>
          <w:tcPr>
            <w:tcW w:w="4390" w:type="dxa"/>
          </w:tcPr>
          <w:p w14:paraId="0E83AE0D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3) авторитарный</w:t>
            </w:r>
          </w:p>
        </w:tc>
        <w:tc>
          <w:tcPr>
            <w:tcW w:w="4961" w:type="dxa"/>
          </w:tcPr>
          <w:p w14:paraId="6CB8E1AA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В) Разрешено все, что не запрещено законом</w:t>
            </w:r>
          </w:p>
        </w:tc>
      </w:tr>
    </w:tbl>
    <w:p w14:paraId="68AC4A02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34A01F45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6D0E6F" w:rsidRPr="002B6947" w14:paraId="456C8CE2" w14:textId="77777777" w:rsidTr="006962D0">
        <w:trPr>
          <w:trHeight w:val="262"/>
        </w:trPr>
        <w:tc>
          <w:tcPr>
            <w:tcW w:w="957" w:type="dxa"/>
          </w:tcPr>
          <w:p w14:paraId="7DDC6D29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14:paraId="0C54A899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14:paraId="26D49BDF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0E6F" w:rsidRPr="002B6947" w14:paraId="6D477C5C" w14:textId="77777777" w:rsidTr="006962D0">
        <w:tc>
          <w:tcPr>
            <w:tcW w:w="957" w:type="dxa"/>
          </w:tcPr>
          <w:p w14:paraId="70658FE4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14:paraId="034E1D36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14:paraId="66C34C00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00B94279" w14:textId="5D62A5B2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5E37BEDF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A26395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3. Соотнесите политические режимы и их признаки:</w:t>
      </w:r>
    </w:p>
    <w:p w14:paraId="3FD2FFA7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2835"/>
        <w:gridCol w:w="6516"/>
      </w:tblGrid>
      <w:tr w:rsidR="006D0E6F" w:rsidRPr="002B6947" w14:paraId="25B24F69" w14:textId="77777777" w:rsidTr="00BE152A">
        <w:trPr>
          <w:trHeight w:val="645"/>
        </w:trPr>
        <w:tc>
          <w:tcPr>
            <w:tcW w:w="2835" w:type="dxa"/>
          </w:tcPr>
          <w:p w14:paraId="1CA6902C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90766649"/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1) Тоталитарный</w:t>
            </w:r>
          </w:p>
          <w:p w14:paraId="3CF5AE0B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</w:tcPr>
          <w:p w14:paraId="3822AF78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А) наличие развитой и влиятельной структуры гражданского общества</w:t>
            </w:r>
          </w:p>
        </w:tc>
      </w:tr>
      <w:tr w:rsidR="006D0E6F" w:rsidRPr="002B6947" w14:paraId="36873D13" w14:textId="77777777" w:rsidTr="00BE152A">
        <w:trPr>
          <w:trHeight w:val="645"/>
        </w:trPr>
        <w:tc>
          <w:tcPr>
            <w:tcW w:w="2835" w:type="dxa"/>
          </w:tcPr>
          <w:p w14:paraId="449D2731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2) Авторитарный</w:t>
            </w:r>
          </w:p>
          <w:p w14:paraId="5BF5578B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</w:tcPr>
          <w:p w14:paraId="6E2C5A0B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Б) при полном контроле в политической сфере власть признает допустимость плюрализма в других сферах</w:t>
            </w:r>
          </w:p>
        </w:tc>
      </w:tr>
      <w:tr w:rsidR="006D0E6F" w:rsidRPr="002B6947" w14:paraId="7E1FCD15" w14:textId="77777777" w:rsidTr="00BE152A">
        <w:trPr>
          <w:trHeight w:val="645"/>
        </w:trPr>
        <w:tc>
          <w:tcPr>
            <w:tcW w:w="2835" w:type="dxa"/>
          </w:tcPr>
          <w:p w14:paraId="7D3EDD16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3) Демократический</w:t>
            </w:r>
          </w:p>
        </w:tc>
        <w:tc>
          <w:tcPr>
            <w:tcW w:w="6516" w:type="dxa"/>
          </w:tcPr>
          <w:p w14:paraId="6FB4975D" w14:textId="77777777" w:rsidR="006D0E6F" w:rsidRPr="002B6947" w:rsidRDefault="006D0E6F" w:rsidP="0069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</w:rPr>
              <w:t>В) преувеличение роли силовых структур, недопущение инакомыслия</w:t>
            </w:r>
          </w:p>
        </w:tc>
      </w:tr>
    </w:tbl>
    <w:bookmarkEnd w:id="0"/>
    <w:p w14:paraId="49212B67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188AE9FC" w14:textId="77777777" w:rsidR="006D0E6F" w:rsidRPr="002B6947" w:rsidRDefault="006D0E6F" w:rsidP="006D0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6947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6D0E6F" w:rsidRPr="002B6947" w14:paraId="7EE1D410" w14:textId="77777777" w:rsidTr="006962D0">
        <w:trPr>
          <w:trHeight w:val="262"/>
        </w:trPr>
        <w:tc>
          <w:tcPr>
            <w:tcW w:w="957" w:type="dxa"/>
          </w:tcPr>
          <w:p w14:paraId="243F1AAD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14:paraId="23EF262E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14:paraId="2898898E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0E6F" w:rsidRPr="002B6947" w14:paraId="6CEF952C" w14:textId="77777777" w:rsidTr="006962D0">
        <w:tc>
          <w:tcPr>
            <w:tcW w:w="957" w:type="dxa"/>
          </w:tcPr>
          <w:p w14:paraId="389174F5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57" w:type="dxa"/>
          </w:tcPr>
          <w:p w14:paraId="3F409A52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57" w:type="dxa"/>
          </w:tcPr>
          <w:p w14:paraId="2C6D01EC" w14:textId="77777777" w:rsidR="006D0E6F" w:rsidRPr="002B6947" w:rsidRDefault="006D0E6F" w:rsidP="00696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69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69810A91" w14:textId="12B455F4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167F3BD6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274E72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0F92CC0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236AA9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763AA7A9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33EEB91" w14:textId="77777777" w:rsidR="006D0E6F" w:rsidRPr="002B6947" w:rsidRDefault="006D0E6F" w:rsidP="006D0E6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DFE62D" w14:textId="7F462AC0" w:rsidR="006D0E6F" w:rsidRPr="002B6947" w:rsidRDefault="00BE152A" w:rsidP="00BE15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. В</w:t>
      </w:r>
      <w:r w:rsidR="006D0E6F"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ыберите правильную последовательность. </w:t>
      </w:r>
    </w:p>
    <w:p w14:paraId="2B8E37A6" w14:textId="77777777" w:rsidR="006D0E6F" w:rsidRPr="002B6947" w:rsidRDefault="006D0E6F" w:rsidP="006D0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следовательность процедуры импичмента Президента Российской Федерации: </w:t>
      </w:r>
    </w:p>
    <w:p w14:paraId="09F992FB" w14:textId="77777777" w:rsidR="006D0E6F" w:rsidRPr="002B6947" w:rsidRDefault="006D0E6F" w:rsidP="006D0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) Совет Федерации </w:t>
      </w:r>
    </w:p>
    <w:p w14:paraId="46885916" w14:textId="77777777" w:rsidR="006D0E6F" w:rsidRPr="002B6947" w:rsidRDefault="006D0E6F" w:rsidP="006D0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) Верховный Суд </w:t>
      </w:r>
    </w:p>
    <w:p w14:paraId="77CE79C7" w14:textId="77777777" w:rsidR="006D0E6F" w:rsidRPr="002B6947" w:rsidRDefault="006D0E6F" w:rsidP="006D0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) Государственная Дума </w:t>
      </w:r>
    </w:p>
    <w:p w14:paraId="4722D0DC" w14:textId="77777777" w:rsidR="006D0E6F" w:rsidRPr="002B6947" w:rsidRDefault="006D0E6F" w:rsidP="006D0E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Г) Конституционный Суд</w:t>
      </w:r>
    </w:p>
    <w:p w14:paraId="1DB374A5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В, Б, Г, А</w:t>
      </w:r>
    </w:p>
    <w:p w14:paraId="088EA6ED" w14:textId="41E30240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63A6826D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5E66F82" w14:textId="77777777" w:rsidR="006D0E6F" w:rsidRPr="002B6947" w:rsidRDefault="006D0E6F" w:rsidP="00BE152A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2. Опишите последовательность стадий динамики конфликта:</w:t>
      </w:r>
    </w:p>
    <w:p w14:paraId="745094E2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А) Проявление конфликтного поведения</w:t>
      </w:r>
    </w:p>
    <w:p w14:paraId="526C86F4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Б) Возникновение конфликтной ситуации</w:t>
      </w:r>
    </w:p>
    <w:p w14:paraId="28822B5D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В) Разрешение конфликта</w:t>
      </w:r>
    </w:p>
    <w:p w14:paraId="24C657C4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Г) Осознание конфликта</w:t>
      </w:r>
    </w:p>
    <w:p w14:paraId="6821D0E5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Д) Углубление конфликта</w:t>
      </w:r>
    </w:p>
    <w:p w14:paraId="7457C119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Б, Г, А, Д, В</w:t>
      </w:r>
    </w:p>
    <w:p w14:paraId="6597C91A" w14:textId="1C0890F6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0B0ACF61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8C2630D" w14:textId="77777777" w:rsidR="006D0E6F" w:rsidRPr="002B6947" w:rsidRDefault="006D0E6F" w:rsidP="00BE152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3. Установите правильную последовательность стадий избирательной кампании:</w:t>
      </w:r>
    </w:p>
    <w:p w14:paraId="145EC70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А) Назначение выборов</w:t>
      </w:r>
    </w:p>
    <w:p w14:paraId="1305770A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Б) предвыборная агитация</w:t>
      </w:r>
    </w:p>
    <w:p w14:paraId="53B46FE8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В) регистрация кандидатов</w:t>
      </w:r>
    </w:p>
    <w:p w14:paraId="4C35F6BD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Г) выдвижение кандидатов</w:t>
      </w:r>
    </w:p>
    <w:p w14:paraId="4D479A3C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Д) голосование</w:t>
      </w:r>
    </w:p>
    <w:p w14:paraId="4EF4C70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Е) определение результатов выборов</w:t>
      </w:r>
    </w:p>
    <w:p w14:paraId="1F83A86A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А, Г, В, Б, Д, Е</w:t>
      </w:r>
    </w:p>
    <w:p w14:paraId="18E0BAAF" w14:textId="0FADFD18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79300FDB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DD2F2F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67F239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09C4278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2C85E9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581A13C2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74EAB1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4F5C73BF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8D15283" w14:textId="77777777" w:rsidR="006D0E6F" w:rsidRPr="002B6947" w:rsidRDefault="006D0E6F" w:rsidP="006D0E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. Виды политических режимов: __________, _________, ___________.</w:t>
      </w:r>
    </w:p>
    <w:p w14:paraId="01572331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авторитарный, демократический, тоталитарный</w:t>
      </w:r>
    </w:p>
    <w:p w14:paraId="06EDB9BD" w14:textId="164DCAAD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68FB3E35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6DC040F" w14:textId="77777777" w:rsidR="006D0E6F" w:rsidRPr="002B6947" w:rsidRDefault="006D0E6F" w:rsidP="006D0E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2. Партийные системы бывают: ______, _____, _____.</w:t>
      </w:r>
    </w:p>
    <w:p w14:paraId="319481C0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двухпартийными, однопартийными, многопартийными</w:t>
      </w:r>
    </w:p>
    <w:p w14:paraId="29427579" w14:textId="4165058C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75A16ACF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C8B8ED2" w14:textId="77777777" w:rsidR="006D0E6F" w:rsidRPr="002B6947" w:rsidRDefault="006D0E6F" w:rsidP="006D0E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3. Основные формы правления это: ____ и _____.</w:t>
      </w:r>
    </w:p>
    <w:p w14:paraId="20F2DF70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Монархия и республика</w:t>
      </w:r>
    </w:p>
    <w:p w14:paraId="20729AAA" w14:textId="5B929643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67A43077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0E434BA" w14:textId="77777777" w:rsidR="006D0E6F" w:rsidRPr="002B6947" w:rsidRDefault="006D0E6F" w:rsidP="006D0E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4. Проникновение государства во все сферы общественной жизни характерно для ______ политического режима.</w:t>
      </w:r>
    </w:p>
    <w:p w14:paraId="6DC781D5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тоталитарного</w:t>
      </w:r>
    </w:p>
    <w:p w14:paraId="19CCC669" w14:textId="219B7058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5FE471B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9EACBC6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1F984C6A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0B83E0C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6947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27312D66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4A77022" w14:textId="0A333CC2" w:rsidR="006D0E6F" w:rsidRPr="002B6947" w:rsidRDefault="00BE152A" w:rsidP="00BE152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.</w:t>
      </w:r>
      <w:r w:rsidR="006D0E6F"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В политических взглядах мыслителей древности красной нитью проходила мысль, что источником власти является - ______</w:t>
      </w:r>
      <w:proofErr w:type="gramStart"/>
      <w:r w:rsidR="006D0E6F"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_ .</w:t>
      </w:r>
      <w:proofErr w:type="gramEnd"/>
    </w:p>
    <w:p w14:paraId="4685862B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Бог, создатель, творец, всевышний</w:t>
      </w:r>
    </w:p>
    <w:p w14:paraId="0B78F3D8" w14:textId="6AAE85F6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3A2F5F3D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66582B9" w14:textId="77777777" w:rsidR="006D0E6F" w:rsidRPr="002B6947" w:rsidRDefault="006D0E6F" w:rsidP="006D0E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2. Политический лидер, с именем которого связывают существование тоталитарного политического режима в СССР - _________.</w:t>
      </w:r>
    </w:p>
    <w:p w14:paraId="3F54CBB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авильный ответ: </w:t>
      </w:r>
      <w:proofErr w:type="spellStart"/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И.В.Сталин</w:t>
      </w:r>
      <w:proofErr w:type="spellEnd"/>
    </w:p>
    <w:p w14:paraId="3317595C" w14:textId="37B01AF2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и (индикаторы): УК-10</w:t>
      </w:r>
    </w:p>
    <w:p w14:paraId="21CBF544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88CF930" w14:textId="77777777" w:rsidR="006D0E6F" w:rsidRPr="002B6947" w:rsidRDefault="006D0E6F" w:rsidP="006D0E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3. В президентской республике правительство несет политическую ответственность перед ____.</w:t>
      </w:r>
    </w:p>
    <w:p w14:paraId="434064DA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Президентом</w:t>
      </w:r>
    </w:p>
    <w:p w14:paraId="1869E4CD" w14:textId="7A0694EB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317B4BA3" w14:textId="77777777" w:rsidR="006D0E6F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35532FB" w14:textId="77777777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B6947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669186A5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7E7625F" w14:textId="3C1672F1" w:rsidR="006D0E6F" w:rsidRPr="002B6947" w:rsidRDefault="00BE152A" w:rsidP="00BE15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1.</w:t>
      </w:r>
      <w:r w:rsidR="006D0E6F" w:rsidRPr="002B6947">
        <w:rPr>
          <w:rFonts w:ascii="Times New Roman" w:eastAsia="Calibri" w:hAnsi="Times New Roman" w:cs="Times New Roman"/>
          <w:b/>
          <w:iCs/>
          <w:sz w:val="28"/>
          <w:szCs w:val="28"/>
        </w:rPr>
        <w:t>Прочитайте текст и запишите развёрнутый ответ</w:t>
      </w:r>
    </w:p>
    <w:p w14:paraId="02B5CF1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Какие функции выполняет политика в обществе?</w:t>
      </w:r>
    </w:p>
    <w:p w14:paraId="0BC6C89E" w14:textId="77777777" w:rsidR="00BE152A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авильный ответ: В обществе, политика выполняет следующие функции: </w:t>
      </w:r>
    </w:p>
    <w:p w14:paraId="19C1841F" w14:textId="77777777" w:rsidR="00BE152A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1. Управленческая и регулятивная (политика осуществляет управление социальными процессами общества, регулирует их);</w:t>
      </w:r>
    </w:p>
    <w:p w14:paraId="1AADB503" w14:textId="77777777" w:rsidR="00BE152A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. Функция мобилизации и эффективности общей деятельности; </w:t>
      </w:r>
    </w:p>
    <w:p w14:paraId="1E945738" w14:textId="77777777" w:rsidR="00BE152A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3. Функция политической социализации (политика формирует политическое сознание индивидуума, включает личность в общественные отношения);</w:t>
      </w:r>
    </w:p>
    <w:p w14:paraId="080359A4" w14:textId="77777777" w:rsidR="00BE152A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4. Целостность и стабильность общества (политика формирует общественные цели, определяет социальные ориентиры, ценности, изыскивает необходимые для этого ресурсы); </w:t>
      </w:r>
    </w:p>
    <w:p w14:paraId="13D5C96C" w14:textId="3BE2D49D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5. Гуманитарная функция (обеспечивает гарантии прав и свободы личности, общественного порядка, гражданского мира и согласия).</w:t>
      </w:r>
    </w:p>
    <w:p w14:paraId="0B9CEC96" w14:textId="766FAB99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90766816"/>
      <w:r w:rsidRPr="002B6947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</w:t>
      </w:r>
      <w:bookmarkEnd w:id="1"/>
      <w:r w:rsidR="0023547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олное содержательное соответствие приведенному </w:t>
      </w:r>
      <w:r w:rsidR="0023547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ыше</w:t>
      </w:r>
      <w:r w:rsidR="0023547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ояснению</w:t>
      </w:r>
    </w:p>
    <w:p w14:paraId="1E2CF163" w14:textId="3516FC73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3D3533F6" w14:textId="4DDFA8F5" w:rsidR="006D0E6F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Время выполнения: 10 мин</w:t>
      </w:r>
    </w:p>
    <w:p w14:paraId="1861AF66" w14:textId="77777777" w:rsidR="00235479" w:rsidRPr="002B6947" w:rsidRDefault="00235479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D174BC5" w14:textId="723F878E" w:rsidR="006D0E6F" w:rsidRPr="002B6947" w:rsidRDefault="00235479" w:rsidP="002354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2.</w:t>
      </w:r>
      <w:r w:rsidR="006D0E6F" w:rsidRPr="002B6947">
        <w:rPr>
          <w:rFonts w:ascii="Times New Roman" w:eastAsia="Calibri" w:hAnsi="Times New Roman" w:cs="Times New Roman"/>
          <w:b/>
          <w:iCs/>
          <w:sz w:val="28"/>
          <w:szCs w:val="28"/>
        </w:rPr>
        <w:t>Прочитайте текст и запишите развёрнутый ответ</w:t>
      </w:r>
    </w:p>
    <w:p w14:paraId="41C29185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айте определение импичмента. В чем суть данной правовой процедуры? </w:t>
      </w:r>
    </w:p>
    <w:p w14:paraId="605563B2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: Импичмент – это правовая процедура привлечения к суду парламента высших должностных лиц государства. Импичмент можно интерпретировать как критерий развитости демократии в том случае, если этот институт действует в реальной практике. Смысл импичмента заключается в контроле за деятельностью высшей государственной элиты со стороны населения и демократических политических институтов. Эта процедура связана с распространением права на всех граждан государства, включая субъектов высшего уровня политической дифференциации – представителей элиты. Теоретически или формально импичмент возможен в любом демократическом государстве.</w:t>
      </w:r>
    </w:p>
    <w:p w14:paraId="6DB6EE52" w14:textId="77777777" w:rsidR="00235479" w:rsidRDefault="006D0E6F" w:rsidP="0023547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bookmarkStart w:id="2" w:name="_Hlk190766837"/>
      <w:r w:rsidRPr="002B6947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</w:t>
      </w:r>
      <w:bookmarkEnd w:id="2"/>
      <w:r w:rsidR="0023547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олное содержательное соответствие приведенному </w:t>
      </w:r>
      <w:r w:rsidR="0023547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ыш</w:t>
      </w:r>
      <w:r w:rsidR="0023547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е пояснению</w:t>
      </w:r>
      <w:r w:rsidR="0023547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</w:t>
      </w:r>
    </w:p>
    <w:p w14:paraId="632DB0C1" w14:textId="7502EDE2" w:rsidR="006D0E6F" w:rsidRPr="00235479" w:rsidRDefault="006D0E6F" w:rsidP="0023547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6AE2C622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Время выполнения: 10 мин</w:t>
      </w:r>
    </w:p>
    <w:p w14:paraId="18D80761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29FE5FC" w14:textId="27D1540E" w:rsidR="006D0E6F" w:rsidRPr="002B6947" w:rsidRDefault="00235479" w:rsidP="0023547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3.</w:t>
      </w:r>
      <w:r w:rsidR="006D0E6F" w:rsidRPr="002B6947">
        <w:rPr>
          <w:rFonts w:ascii="Times New Roman" w:eastAsia="Calibri" w:hAnsi="Times New Roman" w:cs="Times New Roman"/>
          <w:b/>
          <w:iCs/>
          <w:sz w:val="28"/>
          <w:szCs w:val="28"/>
        </w:rPr>
        <w:t>Прочитайте текст и запишите развёрнутый ответ</w:t>
      </w:r>
    </w:p>
    <w:p w14:paraId="3B46D4E8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Несмотря на негативное отношение к политике значительной части населения в различных странах, без политики не может обойтись ни одно общество. Как</w:t>
      </w:r>
    </w:p>
    <w:p w14:paraId="27629263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ы думаете, с чем это связано? </w:t>
      </w:r>
    </w:p>
    <w:p w14:paraId="0B96AC18" w14:textId="77777777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Правильный ответ</w:t>
      </w:r>
      <w:proofErr w:type="gramStart"/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: На мой взгляд</w:t>
      </w:r>
      <w:proofErr w:type="gramEnd"/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, это связано с тем, что политика – это вид, в первую очередь, управленческой деятельности. Политика контролирует и стабилизирует отношения в обществе. Общество, в котором нет политики, нет контроля, будет самоуничтожаться, будет царить хаос и беззаконие. Политика, как одно из определений –это всеохватывающий феномен общественной жизни, пронизывающий все её формы и включающий в себя все формы социальной активности людей, все виды деятельности по их организации и руководству; также это искусство объединения людей.</w:t>
      </w:r>
    </w:p>
    <w:p w14:paraId="2E54DD2D" w14:textId="575F1A4D" w:rsidR="006D0E6F" w:rsidRPr="002B6947" w:rsidRDefault="006D0E6F" w:rsidP="006D0E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3" w:name="_Hlk190766854"/>
      <w:r w:rsidRPr="002B6947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ответ </w:t>
      </w:r>
      <w:r w:rsidR="0023547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олное содержательное соответствие приведенному </w:t>
      </w:r>
      <w:r w:rsidR="0023547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ыш</w:t>
      </w:r>
      <w:r w:rsidR="0023547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е пояснению</w:t>
      </w:r>
      <w:r w:rsidRPr="002B6947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3"/>
    <w:p w14:paraId="08B5D3A1" w14:textId="7680F0DC" w:rsidR="006D0E6F" w:rsidRPr="002B6947" w:rsidRDefault="006D0E6F" w:rsidP="006D0E6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мпетенции (индикаторы): УК-10 </w:t>
      </w:r>
    </w:p>
    <w:p w14:paraId="00516EDC" w14:textId="4BA50F8C" w:rsidR="00A07CD9" w:rsidRPr="001C0A4B" w:rsidRDefault="006D0E6F" w:rsidP="0023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947">
        <w:rPr>
          <w:rFonts w:ascii="Times New Roman" w:eastAsia="Calibri" w:hAnsi="Times New Roman" w:cs="Times New Roman"/>
          <w:bCs/>
          <w:iCs/>
          <w:sz w:val="28"/>
          <w:szCs w:val="28"/>
        </w:rPr>
        <w:t>Время выполнения: 10 мин</w:t>
      </w:r>
    </w:p>
    <w:sectPr w:rsidR="00A07CD9" w:rsidRPr="001C0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461C" w14:textId="77777777" w:rsidR="002B2CF8" w:rsidRDefault="002B2CF8">
      <w:pPr>
        <w:spacing w:line="240" w:lineRule="auto"/>
      </w:pPr>
      <w:r>
        <w:separator/>
      </w:r>
    </w:p>
  </w:endnote>
  <w:endnote w:type="continuationSeparator" w:id="0">
    <w:p w14:paraId="71B57175" w14:textId="77777777" w:rsidR="002B2CF8" w:rsidRDefault="002B2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1A00" w14:textId="77777777" w:rsidR="002B2CF8" w:rsidRDefault="002B2CF8">
      <w:pPr>
        <w:spacing w:after="0"/>
      </w:pPr>
      <w:r>
        <w:separator/>
      </w:r>
    </w:p>
  </w:footnote>
  <w:footnote w:type="continuationSeparator" w:id="0">
    <w:p w14:paraId="1CD22BE3" w14:textId="77777777" w:rsidR="002B2CF8" w:rsidRDefault="002B2C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61FB1"/>
    <w:rsid w:val="00073A8E"/>
    <w:rsid w:val="00076B94"/>
    <w:rsid w:val="000B1FD0"/>
    <w:rsid w:val="000D18DB"/>
    <w:rsid w:val="000D650A"/>
    <w:rsid w:val="000F59E9"/>
    <w:rsid w:val="00122F6A"/>
    <w:rsid w:val="001C0A4B"/>
    <w:rsid w:val="001E3B03"/>
    <w:rsid w:val="001E6E1A"/>
    <w:rsid w:val="00226053"/>
    <w:rsid w:val="00235479"/>
    <w:rsid w:val="00240FA1"/>
    <w:rsid w:val="00254640"/>
    <w:rsid w:val="00282134"/>
    <w:rsid w:val="00285FBD"/>
    <w:rsid w:val="002B2CF8"/>
    <w:rsid w:val="002C6E6B"/>
    <w:rsid w:val="003268F5"/>
    <w:rsid w:val="00354753"/>
    <w:rsid w:val="003A055B"/>
    <w:rsid w:val="003C25B5"/>
    <w:rsid w:val="003E2AF6"/>
    <w:rsid w:val="00433085"/>
    <w:rsid w:val="004359D9"/>
    <w:rsid w:val="00476E94"/>
    <w:rsid w:val="00490355"/>
    <w:rsid w:val="004F0D06"/>
    <w:rsid w:val="00533E71"/>
    <w:rsid w:val="005375E8"/>
    <w:rsid w:val="005415DD"/>
    <w:rsid w:val="005458BD"/>
    <w:rsid w:val="00566A26"/>
    <w:rsid w:val="00567EA9"/>
    <w:rsid w:val="00577684"/>
    <w:rsid w:val="005C188A"/>
    <w:rsid w:val="005C56D1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C2D1A"/>
    <w:rsid w:val="006D0E6F"/>
    <w:rsid w:val="0070158E"/>
    <w:rsid w:val="0075609A"/>
    <w:rsid w:val="00771B18"/>
    <w:rsid w:val="00790A54"/>
    <w:rsid w:val="007A5236"/>
    <w:rsid w:val="007C6C11"/>
    <w:rsid w:val="007D4603"/>
    <w:rsid w:val="007F1CBE"/>
    <w:rsid w:val="00845678"/>
    <w:rsid w:val="0085142D"/>
    <w:rsid w:val="008D084A"/>
    <w:rsid w:val="008F52DA"/>
    <w:rsid w:val="00903B86"/>
    <w:rsid w:val="0099702D"/>
    <w:rsid w:val="00A07CD9"/>
    <w:rsid w:val="00A23D51"/>
    <w:rsid w:val="00A26A22"/>
    <w:rsid w:val="00A33765"/>
    <w:rsid w:val="00A50080"/>
    <w:rsid w:val="00A90852"/>
    <w:rsid w:val="00AB32D9"/>
    <w:rsid w:val="00AE1EC3"/>
    <w:rsid w:val="00B23325"/>
    <w:rsid w:val="00B42054"/>
    <w:rsid w:val="00B970C5"/>
    <w:rsid w:val="00BE152A"/>
    <w:rsid w:val="00BE65CC"/>
    <w:rsid w:val="00BE6DE8"/>
    <w:rsid w:val="00C32D12"/>
    <w:rsid w:val="00C537BF"/>
    <w:rsid w:val="00C60792"/>
    <w:rsid w:val="00C679D0"/>
    <w:rsid w:val="00CB6E03"/>
    <w:rsid w:val="00CD102E"/>
    <w:rsid w:val="00CE72CE"/>
    <w:rsid w:val="00D14794"/>
    <w:rsid w:val="00D440A1"/>
    <w:rsid w:val="00D45191"/>
    <w:rsid w:val="00D64A85"/>
    <w:rsid w:val="00D70005"/>
    <w:rsid w:val="00D752D8"/>
    <w:rsid w:val="00D8144E"/>
    <w:rsid w:val="00DC723F"/>
    <w:rsid w:val="00E00455"/>
    <w:rsid w:val="00E92C5C"/>
    <w:rsid w:val="00EC7A8A"/>
    <w:rsid w:val="00F43261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table" w:styleId="ab">
    <w:name w:val="Table Grid"/>
    <w:basedOn w:val="a1"/>
    <w:uiPriority w:val="59"/>
    <w:rsid w:val="003547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7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</cp:revision>
  <cp:lastPrinted>2025-02-20T07:55:00Z</cp:lastPrinted>
  <dcterms:created xsi:type="dcterms:W3CDTF">2025-03-15T09:37:00Z</dcterms:created>
  <dcterms:modified xsi:type="dcterms:W3CDTF">2025-03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